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0"/>
        <w:gridCol w:w="2126"/>
        <w:gridCol w:w="2133"/>
        <w:gridCol w:w="1984"/>
        <w:gridCol w:w="1560"/>
        <w:gridCol w:w="1417"/>
        <w:gridCol w:w="1409"/>
        <w:gridCol w:w="1750"/>
      </w:tblGrid>
      <w:tr w:rsidR="000D5AA9" w:rsidRPr="002C1714" w:rsidTr="00952601">
        <w:trPr>
          <w:trHeight w:val="1020"/>
        </w:trPr>
        <w:tc>
          <w:tcPr>
            <w:tcW w:w="1710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33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09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40048D" w:rsidRPr="002C1714" w:rsidTr="00953168">
        <w:trPr>
          <w:trHeight w:val="1671"/>
        </w:trPr>
        <w:tc>
          <w:tcPr>
            <w:tcW w:w="1710" w:type="dxa"/>
            <w:shd w:val="clear" w:color="auto" w:fill="auto"/>
            <w:vAlign w:val="center"/>
          </w:tcPr>
          <w:p w:rsidR="0040048D" w:rsidRPr="00F53A1E" w:rsidRDefault="0040048D" w:rsidP="00F53A1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184</w:t>
            </w:r>
            <w:r w:rsidRPr="00F53A1E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40048D" w:rsidRPr="00CE1B3F" w:rsidRDefault="0040048D" w:rsidP="00F53A1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53A1E">
              <w:rPr>
                <w:rFonts w:ascii="Calibri" w:hAnsi="Calibri" w:cs="Calibri"/>
                <w:b/>
                <w:color w:val="000000"/>
                <w:sz w:val="24"/>
              </w:rPr>
              <w:t>TUPÃ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0048D" w:rsidRPr="00CC3DF8" w:rsidRDefault="0040048D" w:rsidP="00CC3D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C3DF8">
              <w:rPr>
                <w:rFonts w:ascii="Calibri" w:hAnsi="Calibri" w:cs="Calibri"/>
                <w:b/>
                <w:color w:val="000000"/>
              </w:rPr>
              <w:t>EE. ÁGUIA DE HAIA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40048D" w:rsidRDefault="0040048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0048D" w:rsidRDefault="0040048D" w:rsidP="00CF2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ete De Setembro, </w:t>
            </w:r>
            <w:proofErr w:type="gramStart"/>
            <w:r>
              <w:rPr>
                <w:rFonts w:ascii="Calibri" w:hAnsi="Calibri" w:cs="Calibri"/>
                <w:color w:val="000000"/>
              </w:rPr>
              <w:t>339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40048D" w:rsidRDefault="0040048D" w:rsidP="00CF2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STO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048D" w:rsidRDefault="0040048D" w:rsidP="00CF2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11ª.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40048D" w:rsidRPr="00CF20A8" w:rsidRDefault="0040048D" w:rsidP="00CF20A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F20A8">
              <w:rPr>
                <w:rFonts w:ascii="Calibri" w:hAnsi="Calibri" w:cs="Calibri"/>
                <w:b/>
                <w:color w:val="000000"/>
                <w:sz w:val="24"/>
              </w:rPr>
              <w:t>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0048D" w:rsidRDefault="0040048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0048D" w:rsidRPr="001325B2" w:rsidTr="00953168">
        <w:trPr>
          <w:trHeight w:val="1681"/>
        </w:trPr>
        <w:tc>
          <w:tcPr>
            <w:tcW w:w="1710" w:type="dxa"/>
            <w:shd w:val="clear" w:color="auto" w:fill="auto"/>
            <w:vAlign w:val="center"/>
          </w:tcPr>
          <w:p w:rsidR="0040048D" w:rsidRPr="00F53A1E" w:rsidRDefault="0040048D" w:rsidP="0022353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184</w:t>
            </w:r>
            <w:r w:rsidRPr="00F53A1E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40048D" w:rsidRPr="00CE1B3F" w:rsidRDefault="0040048D" w:rsidP="0022353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53A1E">
              <w:rPr>
                <w:rFonts w:ascii="Calibri" w:hAnsi="Calibri" w:cs="Calibri"/>
                <w:b/>
                <w:color w:val="000000"/>
                <w:sz w:val="24"/>
              </w:rPr>
              <w:t>TUPÃ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0048D" w:rsidRPr="00CC3DF8" w:rsidRDefault="0040048D" w:rsidP="00CC3D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C3DF8">
              <w:rPr>
                <w:rFonts w:ascii="Calibri" w:hAnsi="Calibri" w:cs="Calibri"/>
                <w:b/>
                <w:color w:val="000000"/>
              </w:rPr>
              <w:t>EE. ARISTIDES RODRIGUES SIMÕES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40048D" w:rsidRDefault="0040048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0048D" w:rsidRDefault="0040048D" w:rsidP="00CF2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São Paulo, </w:t>
            </w:r>
            <w:proofErr w:type="gramStart"/>
            <w:r>
              <w:rPr>
                <w:rFonts w:ascii="Calibri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40048D" w:rsidRDefault="0040048D" w:rsidP="00CF2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RCULÂND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048D" w:rsidRDefault="0040048D" w:rsidP="00CF2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ª à 25ª, 81ª, 84ª, 93ª, 103ª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40048D" w:rsidRPr="00CF20A8" w:rsidRDefault="0040048D" w:rsidP="00CF20A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F20A8">
              <w:rPr>
                <w:rFonts w:ascii="Calibri" w:hAnsi="Calibri" w:cs="Calibri"/>
                <w:b/>
                <w:color w:val="000000"/>
                <w:sz w:val="24"/>
              </w:rPr>
              <w:t>8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0048D" w:rsidRDefault="0040048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0048D" w:rsidRPr="008F4B24" w:rsidTr="00953168">
        <w:trPr>
          <w:trHeight w:val="1690"/>
        </w:trPr>
        <w:tc>
          <w:tcPr>
            <w:tcW w:w="1710" w:type="dxa"/>
            <w:shd w:val="clear" w:color="auto" w:fill="auto"/>
            <w:vAlign w:val="center"/>
          </w:tcPr>
          <w:p w:rsidR="0040048D" w:rsidRPr="00F53A1E" w:rsidRDefault="0040048D" w:rsidP="0022353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184</w:t>
            </w:r>
            <w:r w:rsidRPr="00F53A1E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40048D" w:rsidRPr="00CE1B3F" w:rsidRDefault="0040048D" w:rsidP="0022353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53A1E">
              <w:rPr>
                <w:rFonts w:ascii="Calibri" w:hAnsi="Calibri" w:cs="Calibri"/>
                <w:b/>
                <w:color w:val="000000"/>
                <w:sz w:val="24"/>
              </w:rPr>
              <w:t>TUPÃ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0048D" w:rsidRPr="00CC3DF8" w:rsidRDefault="0040048D" w:rsidP="00CC3D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C3DF8">
              <w:rPr>
                <w:rFonts w:ascii="Calibri" w:hAnsi="Calibri" w:cs="Calibri"/>
                <w:b/>
                <w:color w:val="000000"/>
              </w:rPr>
              <w:t>EE. DE JULIANIA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40048D" w:rsidRDefault="0040048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0048D" w:rsidRDefault="0040048D" w:rsidP="00CF2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alto Carlos Botelho, S/N -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Juliania</w:t>
            </w:r>
            <w:proofErr w:type="spellEnd"/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40048D" w:rsidRDefault="0040048D" w:rsidP="00CF2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RCULÂND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048D" w:rsidRDefault="0040048D" w:rsidP="00CF2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ª, 85ª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40048D" w:rsidRPr="00CF20A8" w:rsidRDefault="0040048D" w:rsidP="00CF20A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F20A8">
              <w:rPr>
                <w:rFonts w:ascii="Calibri" w:hAnsi="Calibri" w:cs="Calibri"/>
                <w:b/>
                <w:color w:val="000000"/>
                <w:sz w:val="24"/>
              </w:rPr>
              <w:t>2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0048D" w:rsidRDefault="0040048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0048D" w:rsidRPr="002C1714" w:rsidTr="00953168">
        <w:trPr>
          <w:trHeight w:val="1700"/>
        </w:trPr>
        <w:tc>
          <w:tcPr>
            <w:tcW w:w="1710" w:type="dxa"/>
            <w:shd w:val="clear" w:color="auto" w:fill="auto"/>
            <w:noWrap/>
            <w:vAlign w:val="center"/>
          </w:tcPr>
          <w:p w:rsidR="0040048D" w:rsidRPr="00F53A1E" w:rsidRDefault="0040048D" w:rsidP="0022353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184</w:t>
            </w:r>
            <w:r w:rsidRPr="00F53A1E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40048D" w:rsidRPr="00CE1B3F" w:rsidRDefault="0040048D" w:rsidP="0022353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53A1E">
              <w:rPr>
                <w:rFonts w:ascii="Calibri" w:hAnsi="Calibri" w:cs="Calibri"/>
                <w:b/>
                <w:color w:val="000000"/>
                <w:sz w:val="24"/>
              </w:rPr>
              <w:t>TUPÃ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0048D" w:rsidRPr="00CC3DF8" w:rsidRDefault="0040048D" w:rsidP="00CC3D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C3DF8">
              <w:rPr>
                <w:rFonts w:ascii="Calibri" w:hAnsi="Calibri" w:cs="Calibri"/>
                <w:b/>
                <w:color w:val="000000"/>
              </w:rPr>
              <w:t>EE. DONA MARIA BARBIERI DE FREITAS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40048D" w:rsidRDefault="0040048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0048D" w:rsidRDefault="0040048D" w:rsidP="00CF2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Floriano Peixoto, </w:t>
            </w:r>
            <w:proofErr w:type="gramStart"/>
            <w:r>
              <w:rPr>
                <w:rFonts w:ascii="Calibri" w:hAnsi="Calibri" w:cs="Calibri"/>
                <w:color w:val="000000"/>
              </w:rPr>
              <w:t>70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0048D" w:rsidRDefault="0040048D" w:rsidP="00CF2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RCULÂNDI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0048D" w:rsidRDefault="0040048D" w:rsidP="00CF2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ª, 59ª, 63ª, 68ª, 80ª, 92ª, 102ª, 106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40048D" w:rsidRPr="00CF20A8" w:rsidRDefault="0040048D" w:rsidP="00CF20A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F20A8">
              <w:rPr>
                <w:rFonts w:ascii="Calibri" w:hAnsi="Calibri" w:cs="Calibri"/>
                <w:b/>
                <w:color w:val="000000"/>
                <w:sz w:val="24"/>
              </w:rPr>
              <w:t>80ª, 10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0048D" w:rsidRDefault="0040048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0048D" w:rsidRPr="002C1714" w:rsidTr="00953168">
        <w:trPr>
          <w:trHeight w:val="1400"/>
        </w:trPr>
        <w:tc>
          <w:tcPr>
            <w:tcW w:w="1710" w:type="dxa"/>
            <w:shd w:val="clear" w:color="auto" w:fill="auto"/>
            <w:noWrap/>
            <w:vAlign w:val="center"/>
          </w:tcPr>
          <w:p w:rsidR="0040048D" w:rsidRPr="00F53A1E" w:rsidRDefault="0040048D" w:rsidP="0022353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184</w:t>
            </w:r>
            <w:r w:rsidRPr="00F53A1E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40048D" w:rsidRPr="00CE1B3F" w:rsidRDefault="0040048D" w:rsidP="0022353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53A1E">
              <w:rPr>
                <w:rFonts w:ascii="Calibri" w:hAnsi="Calibri" w:cs="Calibri"/>
                <w:b/>
                <w:color w:val="000000"/>
                <w:sz w:val="24"/>
              </w:rPr>
              <w:t>TUPÃ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0048D" w:rsidRPr="00CC3DF8" w:rsidRDefault="0040048D" w:rsidP="00CC3D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C3DF8">
              <w:rPr>
                <w:rFonts w:ascii="Calibri" w:hAnsi="Calibri" w:cs="Calibri"/>
                <w:b/>
                <w:color w:val="000000"/>
              </w:rPr>
              <w:t>EE. DR. GINES CARMONA MARTINES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40048D" w:rsidRDefault="0040048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0048D" w:rsidRDefault="0040048D" w:rsidP="00CF2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</w:t>
            </w:r>
            <w:proofErr w:type="spellStart"/>
            <w:r>
              <w:rPr>
                <w:rFonts w:ascii="Calibri" w:hAnsi="Calibri" w:cs="Calibri"/>
                <w:color w:val="000000"/>
              </w:rPr>
              <w:t>Rinópolis</w:t>
            </w:r>
            <w:proofErr w:type="spellEnd"/>
            <w:r>
              <w:rPr>
                <w:rFonts w:ascii="Calibri" w:hAnsi="Calibri" w:cs="Calibri"/>
                <w:color w:val="000000"/>
              </w:rPr>
              <w:t>, 62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0048D" w:rsidRDefault="0040048D" w:rsidP="00CF2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NÓPOLI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0048D" w:rsidRDefault="0040048D" w:rsidP="00CF2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ª à 52ª, 56ª, 60ª, 70ª, 82ª, 91ª, 105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40048D" w:rsidRPr="00CF20A8" w:rsidRDefault="0040048D" w:rsidP="00CF20A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F20A8">
              <w:rPr>
                <w:rFonts w:ascii="Calibri" w:hAnsi="Calibri" w:cs="Calibri"/>
                <w:b/>
                <w:color w:val="000000"/>
                <w:sz w:val="24"/>
              </w:rPr>
              <w:t>8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0048D" w:rsidRDefault="0040048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CF20A8" w:rsidRDefault="00CF20A8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0"/>
        <w:gridCol w:w="2126"/>
        <w:gridCol w:w="2133"/>
        <w:gridCol w:w="1984"/>
        <w:gridCol w:w="1560"/>
        <w:gridCol w:w="1417"/>
        <w:gridCol w:w="1409"/>
        <w:gridCol w:w="1750"/>
      </w:tblGrid>
      <w:tr w:rsidR="00CF20A8" w:rsidRPr="002C1714" w:rsidTr="0022353C">
        <w:trPr>
          <w:trHeight w:val="1020"/>
        </w:trPr>
        <w:tc>
          <w:tcPr>
            <w:tcW w:w="1710" w:type="dxa"/>
            <w:shd w:val="clear" w:color="auto" w:fill="D9D9D9" w:themeFill="background1" w:themeFillShade="D9"/>
            <w:noWrap/>
            <w:vAlign w:val="center"/>
            <w:hideMark/>
          </w:tcPr>
          <w:p w:rsidR="00CF20A8" w:rsidRPr="00847537" w:rsidRDefault="00CF20A8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CF20A8" w:rsidRPr="00847537" w:rsidRDefault="00CF20A8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CF20A8" w:rsidRPr="00847537" w:rsidRDefault="00CF20A8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33" w:type="dxa"/>
            <w:shd w:val="clear" w:color="auto" w:fill="D9D9D9" w:themeFill="background1" w:themeFillShade="D9"/>
            <w:vAlign w:val="center"/>
          </w:tcPr>
          <w:p w:rsidR="00CF20A8" w:rsidRPr="00847537" w:rsidRDefault="00CF20A8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F20A8" w:rsidRPr="00847537" w:rsidRDefault="00CF20A8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CF20A8" w:rsidRPr="002C1714" w:rsidRDefault="00CF20A8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CF20A8" w:rsidRPr="00847537" w:rsidRDefault="00CF20A8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center"/>
            <w:hideMark/>
          </w:tcPr>
          <w:p w:rsidR="00CF20A8" w:rsidRPr="00847537" w:rsidRDefault="00CF20A8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CF20A8" w:rsidRPr="00847537" w:rsidRDefault="00CF20A8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09" w:type="dxa"/>
            <w:shd w:val="clear" w:color="auto" w:fill="D9D9D9" w:themeFill="background1" w:themeFillShade="D9"/>
            <w:noWrap/>
            <w:vAlign w:val="center"/>
            <w:hideMark/>
          </w:tcPr>
          <w:p w:rsidR="00CF20A8" w:rsidRPr="00847537" w:rsidRDefault="00CF20A8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CF20A8" w:rsidRDefault="00CF20A8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F20A8" w:rsidRPr="00847537" w:rsidRDefault="00CF20A8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40048D" w:rsidRPr="002C1714" w:rsidTr="00953168">
        <w:trPr>
          <w:trHeight w:val="1671"/>
        </w:trPr>
        <w:tc>
          <w:tcPr>
            <w:tcW w:w="1710" w:type="dxa"/>
            <w:shd w:val="clear" w:color="auto" w:fill="auto"/>
            <w:noWrap/>
            <w:vAlign w:val="center"/>
          </w:tcPr>
          <w:p w:rsidR="0040048D" w:rsidRPr="00F53A1E" w:rsidRDefault="0040048D" w:rsidP="0022353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184</w:t>
            </w:r>
            <w:r w:rsidRPr="00F53A1E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40048D" w:rsidRPr="00CE1B3F" w:rsidRDefault="0040048D" w:rsidP="0022353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53A1E">
              <w:rPr>
                <w:rFonts w:ascii="Calibri" w:hAnsi="Calibri" w:cs="Calibri"/>
                <w:b/>
                <w:color w:val="000000"/>
                <w:sz w:val="24"/>
              </w:rPr>
              <w:t>TUPÃ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0048D" w:rsidRPr="00CC3DF8" w:rsidRDefault="0040048D" w:rsidP="00CC3D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C3DF8">
              <w:rPr>
                <w:rFonts w:ascii="Calibri" w:hAnsi="Calibri" w:cs="Calibri"/>
                <w:b/>
                <w:color w:val="000000"/>
              </w:rPr>
              <w:t>EE. DR. IRINEU BULLER DE ALMEIDA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40048D" w:rsidRDefault="0040048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0048D" w:rsidRDefault="0040048D" w:rsidP="00CF2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Henrique Rouget </w:t>
            </w:r>
            <w:proofErr w:type="spellStart"/>
            <w:r>
              <w:rPr>
                <w:rFonts w:ascii="Calibri" w:hAnsi="Calibri" w:cs="Calibri"/>
                <w:color w:val="000000"/>
              </w:rPr>
              <w:t>Pelegri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500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0048D" w:rsidRDefault="0040048D" w:rsidP="00CF2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ST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0048D" w:rsidRDefault="0040048D" w:rsidP="00CF2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ª à 19ª, 76ª, 79ª, 108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40048D" w:rsidRPr="00CF20A8" w:rsidRDefault="0040048D" w:rsidP="00CF20A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F20A8">
              <w:rPr>
                <w:rFonts w:ascii="Calibri" w:hAnsi="Calibri" w:cs="Calibri"/>
                <w:b/>
                <w:color w:val="000000"/>
                <w:sz w:val="24"/>
              </w:rPr>
              <w:t>7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0048D" w:rsidRDefault="0040048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0048D" w:rsidRPr="002C1714" w:rsidTr="00953168">
        <w:trPr>
          <w:trHeight w:val="1539"/>
        </w:trPr>
        <w:tc>
          <w:tcPr>
            <w:tcW w:w="1710" w:type="dxa"/>
            <w:shd w:val="clear" w:color="auto" w:fill="auto"/>
            <w:noWrap/>
            <w:vAlign w:val="center"/>
          </w:tcPr>
          <w:p w:rsidR="0040048D" w:rsidRPr="00F53A1E" w:rsidRDefault="0040048D" w:rsidP="0022353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184</w:t>
            </w:r>
            <w:r w:rsidRPr="00F53A1E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40048D" w:rsidRPr="00CE1B3F" w:rsidRDefault="0040048D" w:rsidP="0022353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53A1E">
              <w:rPr>
                <w:rFonts w:ascii="Calibri" w:hAnsi="Calibri" w:cs="Calibri"/>
                <w:b/>
                <w:color w:val="000000"/>
                <w:sz w:val="24"/>
              </w:rPr>
              <w:t>TUPÃ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0048D" w:rsidRPr="00CC3DF8" w:rsidRDefault="0040048D" w:rsidP="00CC3D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C3DF8">
              <w:rPr>
                <w:rFonts w:ascii="Calibri" w:hAnsi="Calibri" w:cs="Calibri"/>
                <w:b/>
                <w:color w:val="000000"/>
              </w:rPr>
              <w:t>EE. PROFA. AMÁLIA VALENTINA MARSIGLIA RINO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40048D" w:rsidRDefault="0040048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0048D" w:rsidRDefault="0040048D" w:rsidP="00CF2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arlos Gomes, </w:t>
            </w:r>
            <w:proofErr w:type="gramStart"/>
            <w:r>
              <w:rPr>
                <w:rFonts w:ascii="Calibri" w:hAnsi="Calibri" w:cs="Calibri"/>
                <w:color w:val="000000"/>
              </w:rPr>
              <w:t>750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0048D" w:rsidRDefault="0040048D" w:rsidP="00CF2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NÓPOLI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0048D" w:rsidRDefault="0040048D" w:rsidP="00CF2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ª à 45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40048D" w:rsidRPr="00CF20A8" w:rsidRDefault="0040048D" w:rsidP="00CF20A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F20A8">
              <w:rPr>
                <w:rFonts w:ascii="Calibri" w:hAnsi="Calibri" w:cs="Calibri"/>
                <w:b/>
                <w:color w:val="000000"/>
                <w:sz w:val="24"/>
              </w:rPr>
              <w:t>4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0048D" w:rsidRDefault="0040048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0048D" w:rsidRPr="002C1714" w:rsidTr="00953168">
        <w:trPr>
          <w:trHeight w:val="1561"/>
        </w:trPr>
        <w:tc>
          <w:tcPr>
            <w:tcW w:w="1710" w:type="dxa"/>
            <w:shd w:val="clear" w:color="auto" w:fill="auto"/>
            <w:noWrap/>
            <w:vAlign w:val="center"/>
          </w:tcPr>
          <w:p w:rsidR="0040048D" w:rsidRPr="00F53A1E" w:rsidRDefault="0040048D" w:rsidP="0022353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184</w:t>
            </w:r>
            <w:r w:rsidRPr="00F53A1E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40048D" w:rsidRPr="00CE1B3F" w:rsidRDefault="0040048D" w:rsidP="0022353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53A1E">
              <w:rPr>
                <w:rFonts w:ascii="Calibri" w:hAnsi="Calibri" w:cs="Calibri"/>
                <w:b/>
                <w:color w:val="000000"/>
                <w:sz w:val="24"/>
              </w:rPr>
              <w:t>TUPÃ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0048D" w:rsidRPr="00CC3DF8" w:rsidRDefault="0040048D" w:rsidP="00CC3D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C3DF8">
              <w:rPr>
                <w:rFonts w:ascii="Calibri" w:hAnsi="Calibri" w:cs="Calibri"/>
                <w:b/>
                <w:color w:val="000000"/>
              </w:rPr>
              <w:t>EE. PROFA. CARMEM DA SILVA PINTO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40048D" w:rsidRDefault="0040048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0048D" w:rsidRDefault="0040048D" w:rsidP="00CF2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Olavo Bilac, </w:t>
            </w:r>
            <w:proofErr w:type="gramStart"/>
            <w:r>
              <w:rPr>
                <w:rFonts w:ascii="Calibri" w:hAnsi="Calibri" w:cs="Calibri"/>
                <w:color w:val="000000"/>
              </w:rPr>
              <w:t>1135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0048D" w:rsidRDefault="0040048D" w:rsidP="00CF2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ACRI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0048D" w:rsidRDefault="0040048D" w:rsidP="00CF2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ª, 58ª, 66ª, 71ª, 97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40048D" w:rsidRPr="00CF20A8" w:rsidRDefault="0040048D" w:rsidP="00CF20A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F20A8">
              <w:rPr>
                <w:rFonts w:ascii="Calibri" w:hAnsi="Calibri" w:cs="Calibri"/>
                <w:b/>
                <w:color w:val="000000"/>
                <w:sz w:val="24"/>
              </w:rPr>
              <w:t>9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0048D" w:rsidRDefault="0040048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0048D" w:rsidRPr="002C1714" w:rsidTr="00953168">
        <w:trPr>
          <w:trHeight w:val="1683"/>
        </w:trPr>
        <w:tc>
          <w:tcPr>
            <w:tcW w:w="1710" w:type="dxa"/>
            <w:shd w:val="clear" w:color="auto" w:fill="auto"/>
            <w:noWrap/>
            <w:vAlign w:val="center"/>
          </w:tcPr>
          <w:p w:rsidR="0040048D" w:rsidRPr="00F53A1E" w:rsidRDefault="0040048D" w:rsidP="0022353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184</w:t>
            </w:r>
            <w:r w:rsidRPr="00F53A1E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40048D" w:rsidRPr="00CE1B3F" w:rsidRDefault="0040048D" w:rsidP="0022353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53A1E">
              <w:rPr>
                <w:rFonts w:ascii="Calibri" w:hAnsi="Calibri" w:cs="Calibri"/>
                <w:b/>
                <w:color w:val="000000"/>
                <w:sz w:val="24"/>
              </w:rPr>
              <w:t>TUPÃ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0048D" w:rsidRPr="00CC3DF8" w:rsidRDefault="0040048D" w:rsidP="00CC3D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C3DF8">
              <w:rPr>
                <w:rFonts w:ascii="Calibri" w:hAnsi="Calibri" w:cs="Calibri"/>
                <w:b/>
                <w:color w:val="000000"/>
              </w:rPr>
              <w:t>EE. PROFA. HARUE MATSUMOTO ASAKAWA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40048D" w:rsidRDefault="0040048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0048D" w:rsidRDefault="0040048D" w:rsidP="00CF20A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Rua Bem Te Vi</w:t>
            </w:r>
            <w:proofErr w:type="gramEnd"/>
            <w:r>
              <w:rPr>
                <w:rFonts w:ascii="Calibri" w:hAnsi="Calibri" w:cs="Calibri"/>
                <w:color w:val="000000"/>
              </w:rPr>
              <w:t>, 15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0048D" w:rsidRDefault="0040048D" w:rsidP="00CF2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ST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0048D" w:rsidRDefault="0040048D" w:rsidP="00CF20A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77ª, 86ª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à 90ª, 94ª à 95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40048D" w:rsidRPr="00CF20A8" w:rsidRDefault="0040048D" w:rsidP="00CF20A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F20A8">
              <w:rPr>
                <w:rFonts w:ascii="Calibri" w:hAnsi="Calibri" w:cs="Calibri"/>
                <w:b/>
                <w:color w:val="000000"/>
                <w:sz w:val="24"/>
              </w:rPr>
              <w:t>9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0048D" w:rsidRDefault="0040048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0048D" w:rsidRPr="002C1714" w:rsidTr="00953168">
        <w:trPr>
          <w:trHeight w:val="1551"/>
        </w:trPr>
        <w:tc>
          <w:tcPr>
            <w:tcW w:w="1710" w:type="dxa"/>
            <w:shd w:val="clear" w:color="auto" w:fill="auto"/>
            <w:noWrap/>
            <w:vAlign w:val="center"/>
          </w:tcPr>
          <w:p w:rsidR="0040048D" w:rsidRPr="00F53A1E" w:rsidRDefault="0040048D" w:rsidP="0022353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184</w:t>
            </w:r>
            <w:r w:rsidRPr="00F53A1E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40048D" w:rsidRPr="00CE1B3F" w:rsidRDefault="0040048D" w:rsidP="0022353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53A1E">
              <w:rPr>
                <w:rFonts w:ascii="Calibri" w:hAnsi="Calibri" w:cs="Calibri"/>
                <w:b/>
                <w:color w:val="000000"/>
                <w:sz w:val="24"/>
              </w:rPr>
              <w:t>TUPÃ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0048D" w:rsidRPr="00CC3DF8" w:rsidRDefault="0040048D" w:rsidP="00CC3D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C3DF8">
              <w:rPr>
                <w:rFonts w:ascii="Calibri" w:hAnsi="Calibri" w:cs="Calibri"/>
                <w:b/>
                <w:color w:val="000000"/>
              </w:rPr>
              <w:t>EE. PROFA. SERAPHINA ETELVINA PAGLIUSO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40048D" w:rsidRDefault="0040048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0048D" w:rsidRDefault="0040048D" w:rsidP="00CF2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</w:t>
            </w:r>
            <w:proofErr w:type="spellStart"/>
            <w:r>
              <w:rPr>
                <w:rFonts w:ascii="Calibri" w:hAnsi="Calibri" w:cs="Calibri"/>
                <w:color w:val="000000"/>
              </w:rPr>
              <w:t>Rinópolis</w:t>
            </w:r>
            <w:proofErr w:type="spellEnd"/>
            <w:r>
              <w:rPr>
                <w:rFonts w:ascii="Calibri" w:hAnsi="Calibri" w:cs="Calibri"/>
                <w:color w:val="000000"/>
              </w:rPr>
              <w:t>, 547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0048D" w:rsidRDefault="0040048D" w:rsidP="00CF2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NÓPOLI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0048D" w:rsidRDefault="0040048D" w:rsidP="00CF2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ª à 50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40048D" w:rsidRPr="00CF20A8" w:rsidRDefault="0040048D" w:rsidP="00CF20A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F20A8">
              <w:rPr>
                <w:rFonts w:ascii="Calibri" w:hAnsi="Calibri" w:cs="Calibri"/>
                <w:b/>
                <w:color w:val="000000"/>
                <w:sz w:val="24"/>
              </w:rPr>
              <w:t>5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0048D" w:rsidRDefault="0040048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CF20A8" w:rsidRDefault="00CF20A8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0"/>
        <w:gridCol w:w="2126"/>
        <w:gridCol w:w="2133"/>
        <w:gridCol w:w="1984"/>
        <w:gridCol w:w="1560"/>
        <w:gridCol w:w="1417"/>
        <w:gridCol w:w="1409"/>
        <w:gridCol w:w="1750"/>
      </w:tblGrid>
      <w:tr w:rsidR="00CF20A8" w:rsidRPr="002C1714" w:rsidTr="0022353C">
        <w:trPr>
          <w:trHeight w:val="1020"/>
        </w:trPr>
        <w:tc>
          <w:tcPr>
            <w:tcW w:w="1710" w:type="dxa"/>
            <w:shd w:val="clear" w:color="auto" w:fill="D9D9D9" w:themeFill="background1" w:themeFillShade="D9"/>
            <w:noWrap/>
            <w:vAlign w:val="center"/>
            <w:hideMark/>
          </w:tcPr>
          <w:p w:rsidR="00CF20A8" w:rsidRPr="00847537" w:rsidRDefault="00CF20A8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CF20A8" w:rsidRPr="00847537" w:rsidRDefault="00CF20A8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CF20A8" w:rsidRPr="00847537" w:rsidRDefault="00CF20A8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33" w:type="dxa"/>
            <w:shd w:val="clear" w:color="auto" w:fill="D9D9D9" w:themeFill="background1" w:themeFillShade="D9"/>
            <w:vAlign w:val="center"/>
          </w:tcPr>
          <w:p w:rsidR="00CF20A8" w:rsidRPr="00847537" w:rsidRDefault="00CF20A8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F20A8" w:rsidRPr="00847537" w:rsidRDefault="00CF20A8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CF20A8" w:rsidRPr="002C1714" w:rsidRDefault="00CF20A8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CF20A8" w:rsidRPr="00847537" w:rsidRDefault="00CF20A8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center"/>
            <w:hideMark/>
          </w:tcPr>
          <w:p w:rsidR="00CF20A8" w:rsidRPr="00847537" w:rsidRDefault="00CF20A8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CF20A8" w:rsidRPr="00847537" w:rsidRDefault="00CF20A8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09" w:type="dxa"/>
            <w:shd w:val="clear" w:color="auto" w:fill="D9D9D9" w:themeFill="background1" w:themeFillShade="D9"/>
            <w:noWrap/>
            <w:vAlign w:val="center"/>
            <w:hideMark/>
          </w:tcPr>
          <w:p w:rsidR="00CF20A8" w:rsidRPr="00847537" w:rsidRDefault="00CF20A8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CF20A8" w:rsidRDefault="00CF20A8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F20A8" w:rsidRPr="00847537" w:rsidRDefault="00CF20A8" w:rsidP="00223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40048D" w:rsidRPr="002C1714" w:rsidTr="00953168">
        <w:trPr>
          <w:trHeight w:val="2663"/>
        </w:trPr>
        <w:tc>
          <w:tcPr>
            <w:tcW w:w="1710" w:type="dxa"/>
            <w:shd w:val="clear" w:color="auto" w:fill="auto"/>
            <w:noWrap/>
            <w:vAlign w:val="center"/>
          </w:tcPr>
          <w:p w:rsidR="0040048D" w:rsidRPr="00F53A1E" w:rsidRDefault="0040048D" w:rsidP="0022353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184</w:t>
            </w:r>
            <w:r w:rsidRPr="00F53A1E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40048D" w:rsidRPr="00CE1B3F" w:rsidRDefault="0040048D" w:rsidP="0022353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53A1E">
              <w:rPr>
                <w:rFonts w:ascii="Calibri" w:hAnsi="Calibri" w:cs="Calibri"/>
                <w:b/>
                <w:color w:val="000000"/>
                <w:sz w:val="24"/>
              </w:rPr>
              <w:t>TUPÃ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0048D" w:rsidRPr="00CC3DF8" w:rsidRDefault="0040048D" w:rsidP="00CC3D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C3DF8">
              <w:rPr>
                <w:rFonts w:ascii="Calibri" w:hAnsi="Calibri" w:cs="Calibri"/>
                <w:b/>
                <w:color w:val="000000"/>
              </w:rPr>
              <w:t>EE. PROFA. TSUYA ONO KIMURA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40048D" w:rsidRDefault="0040048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0048D" w:rsidRDefault="0040048D" w:rsidP="00CF2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Gaspar Ricardo, </w:t>
            </w:r>
            <w:proofErr w:type="gramStart"/>
            <w:r>
              <w:rPr>
                <w:rFonts w:ascii="Calibri" w:hAnsi="Calibri" w:cs="Calibri"/>
                <w:color w:val="000000"/>
              </w:rPr>
              <w:t>728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0048D" w:rsidRDefault="0040048D" w:rsidP="00CF2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ST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0048D" w:rsidRDefault="0040048D" w:rsidP="00CF2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3ª à 54ª, 57ª, 61ª à 62ª, 64ª à 65ª, 67ª, 69ª, 72ª, 78ª, 96ª, 98ª, </w:t>
            </w:r>
            <w:proofErr w:type="gramStart"/>
            <w:r>
              <w:rPr>
                <w:rFonts w:ascii="Calibri" w:hAnsi="Calibri" w:cs="Calibri"/>
                <w:color w:val="000000"/>
              </w:rPr>
              <w:t>101ª</w:t>
            </w:r>
            <w:proofErr w:type="gramEnd"/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40048D" w:rsidRPr="00CF20A8" w:rsidRDefault="0040048D" w:rsidP="00CF20A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F20A8">
              <w:rPr>
                <w:rFonts w:ascii="Calibri" w:hAnsi="Calibri" w:cs="Calibri"/>
                <w:b/>
                <w:color w:val="000000"/>
                <w:sz w:val="24"/>
              </w:rPr>
              <w:t>9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0048D" w:rsidRDefault="0040048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0048D" w:rsidRPr="002C1714" w:rsidTr="00953168">
        <w:trPr>
          <w:trHeight w:val="2403"/>
        </w:trPr>
        <w:tc>
          <w:tcPr>
            <w:tcW w:w="1710" w:type="dxa"/>
            <w:shd w:val="clear" w:color="auto" w:fill="auto"/>
            <w:noWrap/>
            <w:vAlign w:val="center"/>
          </w:tcPr>
          <w:p w:rsidR="0040048D" w:rsidRPr="00F53A1E" w:rsidRDefault="0040048D" w:rsidP="0022353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184</w:t>
            </w:r>
            <w:r w:rsidRPr="00F53A1E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40048D" w:rsidRPr="00CE1B3F" w:rsidRDefault="0040048D" w:rsidP="0022353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53A1E">
              <w:rPr>
                <w:rFonts w:ascii="Calibri" w:hAnsi="Calibri" w:cs="Calibri"/>
                <w:b/>
                <w:color w:val="000000"/>
                <w:sz w:val="24"/>
              </w:rPr>
              <w:t>TUPÃ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0048D" w:rsidRPr="00CC3DF8" w:rsidRDefault="0040048D" w:rsidP="00CC3D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C3DF8">
              <w:rPr>
                <w:rFonts w:ascii="Calibri" w:hAnsi="Calibri" w:cs="Calibri"/>
                <w:b/>
                <w:color w:val="000000"/>
              </w:rPr>
              <w:t>EE. SYLVIO DE GIULLI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40048D" w:rsidRDefault="0040048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0048D" w:rsidRDefault="0040048D" w:rsidP="00CF2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Piauí, 85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0048D" w:rsidRDefault="0040048D" w:rsidP="00CF2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ACRI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0048D" w:rsidRDefault="0040048D" w:rsidP="00CF2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ª à 36ª, 75ª, 83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40048D" w:rsidRPr="00CF20A8" w:rsidRDefault="0040048D" w:rsidP="00CF20A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F20A8">
              <w:rPr>
                <w:rFonts w:ascii="Calibri" w:hAnsi="Calibri" w:cs="Calibri"/>
                <w:b/>
                <w:color w:val="000000"/>
                <w:sz w:val="24"/>
              </w:rPr>
              <w:t>8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0048D" w:rsidRDefault="0040048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0048D" w:rsidRPr="002C1714" w:rsidTr="00953168">
        <w:trPr>
          <w:trHeight w:val="2821"/>
        </w:trPr>
        <w:tc>
          <w:tcPr>
            <w:tcW w:w="1710" w:type="dxa"/>
            <w:shd w:val="clear" w:color="auto" w:fill="auto"/>
            <w:noWrap/>
            <w:vAlign w:val="center"/>
          </w:tcPr>
          <w:p w:rsidR="0040048D" w:rsidRPr="00F53A1E" w:rsidRDefault="0040048D" w:rsidP="0022353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184</w:t>
            </w:r>
            <w:r w:rsidRPr="00F53A1E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  <w:bookmarkStart w:id="0" w:name="_GoBack"/>
            <w:bookmarkEnd w:id="0"/>
          </w:p>
          <w:p w:rsidR="0040048D" w:rsidRPr="00CE1B3F" w:rsidRDefault="0040048D" w:rsidP="0022353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53A1E">
              <w:rPr>
                <w:rFonts w:ascii="Calibri" w:hAnsi="Calibri" w:cs="Calibri"/>
                <w:b/>
                <w:color w:val="000000"/>
                <w:sz w:val="24"/>
              </w:rPr>
              <w:t>TUPÃ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0048D" w:rsidRPr="00CC3DF8" w:rsidRDefault="0040048D" w:rsidP="00CC3DF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C3DF8">
              <w:rPr>
                <w:rFonts w:ascii="Calibri" w:hAnsi="Calibri" w:cs="Calibri"/>
                <w:b/>
                <w:color w:val="000000"/>
              </w:rPr>
              <w:t>E.M.E.I. I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40048D" w:rsidRDefault="0040048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0048D" w:rsidRDefault="0040048D" w:rsidP="00CF2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uque De Caxias, </w:t>
            </w:r>
            <w:proofErr w:type="gramStart"/>
            <w:r>
              <w:rPr>
                <w:rFonts w:ascii="Calibri" w:hAnsi="Calibri" w:cs="Calibri"/>
                <w:color w:val="000000"/>
              </w:rPr>
              <w:t>630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0048D" w:rsidRDefault="0040048D" w:rsidP="00CF2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ST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0048D" w:rsidRDefault="0040048D" w:rsidP="00CF20A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ª à 100ª, 104ª, 107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40048D" w:rsidRPr="00CF20A8" w:rsidRDefault="0040048D" w:rsidP="00CF20A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F20A8">
              <w:rPr>
                <w:rFonts w:ascii="Calibri" w:hAnsi="Calibri" w:cs="Calibri"/>
                <w:b/>
                <w:color w:val="000000"/>
                <w:sz w:val="24"/>
              </w:rPr>
              <w:t>9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0048D" w:rsidRDefault="0040048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245333" w:rsidRDefault="00EA7D42" w:rsidP="0083075D"/>
    <w:sectPr w:rsidR="00EA7D42" w:rsidRPr="00245333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DF8" w:rsidRDefault="00CC3DF8" w:rsidP="00355239">
      <w:pPr>
        <w:spacing w:after="0" w:line="240" w:lineRule="auto"/>
      </w:pPr>
      <w:r>
        <w:separator/>
      </w:r>
    </w:p>
  </w:endnote>
  <w:endnote w:type="continuationSeparator" w:id="0">
    <w:p w:rsidR="00CC3DF8" w:rsidRDefault="00CC3DF8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DF8" w:rsidRDefault="00CC3DF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DF8" w:rsidRDefault="00CC3DF8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953168">
      <w:rPr>
        <w:noProof/>
      </w:rPr>
      <w:t>3</w:t>
    </w:r>
    <w:r w:rsidRPr="00D42BA4">
      <w:fldChar w:fldCharType="end"/>
    </w:r>
  </w:p>
  <w:p w:rsidR="00CC3DF8" w:rsidRDefault="00CC3DF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DF8" w:rsidRDefault="00CC3DF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DF8" w:rsidRDefault="00CC3DF8" w:rsidP="00355239">
      <w:pPr>
        <w:spacing w:after="0" w:line="240" w:lineRule="auto"/>
      </w:pPr>
      <w:r>
        <w:separator/>
      </w:r>
    </w:p>
  </w:footnote>
  <w:footnote w:type="continuationSeparator" w:id="0">
    <w:p w:rsidR="00CC3DF8" w:rsidRDefault="00CC3DF8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DF8" w:rsidRDefault="00CC3DF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DF8" w:rsidRDefault="00CC3DF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DF8" w:rsidRDefault="00CC3DF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133C"/>
    <w:rsid w:val="0002202A"/>
    <w:rsid w:val="000311B9"/>
    <w:rsid w:val="00034B90"/>
    <w:rsid w:val="000360CC"/>
    <w:rsid w:val="0004275F"/>
    <w:rsid w:val="00045912"/>
    <w:rsid w:val="00046E62"/>
    <w:rsid w:val="0004795C"/>
    <w:rsid w:val="00051161"/>
    <w:rsid w:val="00052A9F"/>
    <w:rsid w:val="00056749"/>
    <w:rsid w:val="0007123C"/>
    <w:rsid w:val="00073757"/>
    <w:rsid w:val="00074A8C"/>
    <w:rsid w:val="00085E8E"/>
    <w:rsid w:val="00086AE6"/>
    <w:rsid w:val="000872E8"/>
    <w:rsid w:val="00087C83"/>
    <w:rsid w:val="00087DF8"/>
    <w:rsid w:val="00090735"/>
    <w:rsid w:val="00091B18"/>
    <w:rsid w:val="00091D44"/>
    <w:rsid w:val="00097012"/>
    <w:rsid w:val="000A6619"/>
    <w:rsid w:val="000A6F64"/>
    <w:rsid w:val="000A7BCC"/>
    <w:rsid w:val="000C068A"/>
    <w:rsid w:val="000C0A80"/>
    <w:rsid w:val="000C0AF9"/>
    <w:rsid w:val="000C101F"/>
    <w:rsid w:val="000C36BA"/>
    <w:rsid w:val="000C6058"/>
    <w:rsid w:val="000C7C29"/>
    <w:rsid w:val="000D2670"/>
    <w:rsid w:val="000D2692"/>
    <w:rsid w:val="000D2D5E"/>
    <w:rsid w:val="000D2E83"/>
    <w:rsid w:val="000D5AA9"/>
    <w:rsid w:val="000D6D6D"/>
    <w:rsid w:val="000E1307"/>
    <w:rsid w:val="000E3EA6"/>
    <w:rsid w:val="000E44C8"/>
    <w:rsid w:val="000E730E"/>
    <w:rsid w:val="000F0F42"/>
    <w:rsid w:val="000F1139"/>
    <w:rsid w:val="000F141B"/>
    <w:rsid w:val="000F1CC7"/>
    <w:rsid w:val="000F20AA"/>
    <w:rsid w:val="000F4557"/>
    <w:rsid w:val="0010165B"/>
    <w:rsid w:val="001025FC"/>
    <w:rsid w:val="00102EEA"/>
    <w:rsid w:val="00103418"/>
    <w:rsid w:val="00104568"/>
    <w:rsid w:val="00105E8D"/>
    <w:rsid w:val="001119EA"/>
    <w:rsid w:val="001151F3"/>
    <w:rsid w:val="00115277"/>
    <w:rsid w:val="001216CA"/>
    <w:rsid w:val="0012488C"/>
    <w:rsid w:val="001258F7"/>
    <w:rsid w:val="00126AC1"/>
    <w:rsid w:val="001312FB"/>
    <w:rsid w:val="001325B2"/>
    <w:rsid w:val="00143800"/>
    <w:rsid w:val="00144484"/>
    <w:rsid w:val="001448E3"/>
    <w:rsid w:val="00151236"/>
    <w:rsid w:val="00152CB4"/>
    <w:rsid w:val="00153383"/>
    <w:rsid w:val="001541C7"/>
    <w:rsid w:val="001541EC"/>
    <w:rsid w:val="00156767"/>
    <w:rsid w:val="00157191"/>
    <w:rsid w:val="00157FD5"/>
    <w:rsid w:val="0016024C"/>
    <w:rsid w:val="00163DB1"/>
    <w:rsid w:val="00164776"/>
    <w:rsid w:val="001709F8"/>
    <w:rsid w:val="0017449B"/>
    <w:rsid w:val="001745FD"/>
    <w:rsid w:val="00183BA0"/>
    <w:rsid w:val="001844E4"/>
    <w:rsid w:val="0019002C"/>
    <w:rsid w:val="001903B6"/>
    <w:rsid w:val="0019637A"/>
    <w:rsid w:val="00197908"/>
    <w:rsid w:val="001A1B88"/>
    <w:rsid w:val="001A3765"/>
    <w:rsid w:val="001A65CB"/>
    <w:rsid w:val="001A67BC"/>
    <w:rsid w:val="001A7354"/>
    <w:rsid w:val="001B14A2"/>
    <w:rsid w:val="001B2CD2"/>
    <w:rsid w:val="001B5840"/>
    <w:rsid w:val="001C0C23"/>
    <w:rsid w:val="001C4C74"/>
    <w:rsid w:val="001D7E44"/>
    <w:rsid w:val="001E0C8C"/>
    <w:rsid w:val="001E1CF2"/>
    <w:rsid w:val="001E4758"/>
    <w:rsid w:val="001E6599"/>
    <w:rsid w:val="001F0833"/>
    <w:rsid w:val="001F176B"/>
    <w:rsid w:val="001F18CB"/>
    <w:rsid w:val="001F1C87"/>
    <w:rsid w:val="001F2775"/>
    <w:rsid w:val="001F3028"/>
    <w:rsid w:val="001F44E9"/>
    <w:rsid w:val="001F7FBA"/>
    <w:rsid w:val="002021BE"/>
    <w:rsid w:val="00204E91"/>
    <w:rsid w:val="002057AB"/>
    <w:rsid w:val="00207904"/>
    <w:rsid w:val="00207BCE"/>
    <w:rsid w:val="00214A26"/>
    <w:rsid w:val="00217A9A"/>
    <w:rsid w:val="00221392"/>
    <w:rsid w:val="00222260"/>
    <w:rsid w:val="002249E5"/>
    <w:rsid w:val="002255C2"/>
    <w:rsid w:val="00226794"/>
    <w:rsid w:val="0023163B"/>
    <w:rsid w:val="00231C79"/>
    <w:rsid w:val="002372A6"/>
    <w:rsid w:val="00243BBE"/>
    <w:rsid w:val="00245333"/>
    <w:rsid w:val="00245595"/>
    <w:rsid w:val="00245D9F"/>
    <w:rsid w:val="002469F5"/>
    <w:rsid w:val="0025144B"/>
    <w:rsid w:val="00252630"/>
    <w:rsid w:val="00262287"/>
    <w:rsid w:val="00263565"/>
    <w:rsid w:val="00267184"/>
    <w:rsid w:val="00274DAA"/>
    <w:rsid w:val="0027553B"/>
    <w:rsid w:val="00275954"/>
    <w:rsid w:val="00282F7A"/>
    <w:rsid w:val="002839D1"/>
    <w:rsid w:val="00291A32"/>
    <w:rsid w:val="00293C2C"/>
    <w:rsid w:val="00294129"/>
    <w:rsid w:val="00296A64"/>
    <w:rsid w:val="00296B75"/>
    <w:rsid w:val="00297CEF"/>
    <w:rsid w:val="002A1DBF"/>
    <w:rsid w:val="002A2671"/>
    <w:rsid w:val="002A2915"/>
    <w:rsid w:val="002A301D"/>
    <w:rsid w:val="002A514B"/>
    <w:rsid w:val="002B1A26"/>
    <w:rsid w:val="002B2D2C"/>
    <w:rsid w:val="002B32A6"/>
    <w:rsid w:val="002B6AEC"/>
    <w:rsid w:val="002B7139"/>
    <w:rsid w:val="002C0D24"/>
    <w:rsid w:val="002C1714"/>
    <w:rsid w:val="002C31E2"/>
    <w:rsid w:val="002C57BF"/>
    <w:rsid w:val="002C677C"/>
    <w:rsid w:val="002C7F50"/>
    <w:rsid w:val="002D017D"/>
    <w:rsid w:val="002D655B"/>
    <w:rsid w:val="002D7096"/>
    <w:rsid w:val="002E02A4"/>
    <w:rsid w:val="002E298B"/>
    <w:rsid w:val="002E62B1"/>
    <w:rsid w:val="002E69D4"/>
    <w:rsid w:val="002E73A9"/>
    <w:rsid w:val="002E77EC"/>
    <w:rsid w:val="002E7C39"/>
    <w:rsid w:val="002F2446"/>
    <w:rsid w:val="002F6A9F"/>
    <w:rsid w:val="002F71E2"/>
    <w:rsid w:val="00300E2F"/>
    <w:rsid w:val="00301A38"/>
    <w:rsid w:val="00301A57"/>
    <w:rsid w:val="00304652"/>
    <w:rsid w:val="00304B3D"/>
    <w:rsid w:val="00312E74"/>
    <w:rsid w:val="00316FDF"/>
    <w:rsid w:val="00320C9C"/>
    <w:rsid w:val="00320E2B"/>
    <w:rsid w:val="00322FC0"/>
    <w:rsid w:val="003275CC"/>
    <w:rsid w:val="0033196A"/>
    <w:rsid w:val="00331D2A"/>
    <w:rsid w:val="00333D80"/>
    <w:rsid w:val="003344B7"/>
    <w:rsid w:val="00334FFB"/>
    <w:rsid w:val="0033672A"/>
    <w:rsid w:val="00347B51"/>
    <w:rsid w:val="00347FDB"/>
    <w:rsid w:val="00355239"/>
    <w:rsid w:val="00357BDB"/>
    <w:rsid w:val="003610BC"/>
    <w:rsid w:val="0036114C"/>
    <w:rsid w:val="00361C1B"/>
    <w:rsid w:val="00361ED8"/>
    <w:rsid w:val="00362F16"/>
    <w:rsid w:val="00363369"/>
    <w:rsid w:val="00365197"/>
    <w:rsid w:val="00365C48"/>
    <w:rsid w:val="00371089"/>
    <w:rsid w:val="00373A80"/>
    <w:rsid w:val="00374584"/>
    <w:rsid w:val="003749AC"/>
    <w:rsid w:val="00380A05"/>
    <w:rsid w:val="0038562C"/>
    <w:rsid w:val="00385D46"/>
    <w:rsid w:val="003861A7"/>
    <w:rsid w:val="003A1D73"/>
    <w:rsid w:val="003A26B7"/>
    <w:rsid w:val="003A3623"/>
    <w:rsid w:val="003A3B47"/>
    <w:rsid w:val="003A4CA9"/>
    <w:rsid w:val="003A5C5A"/>
    <w:rsid w:val="003A7CB4"/>
    <w:rsid w:val="003B17E8"/>
    <w:rsid w:val="003B367B"/>
    <w:rsid w:val="003B56FF"/>
    <w:rsid w:val="003B63C1"/>
    <w:rsid w:val="003B67FE"/>
    <w:rsid w:val="003C3EA9"/>
    <w:rsid w:val="003C781B"/>
    <w:rsid w:val="003D0015"/>
    <w:rsid w:val="003D1B20"/>
    <w:rsid w:val="003D2040"/>
    <w:rsid w:val="003D38CD"/>
    <w:rsid w:val="003D4554"/>
    <w:rsid w:val="003D538E"/>
    <w:rsid w:val="003E40D8"/>
    <w:rsid w:val="003F0303"/>
    <w:rsid w:val="003F03CF"/>
    <w:rsid w:val="003F0778"/>
    <w:rsid w:val="003F1678"/>
    <w:rsid w:val="003F6D26"/>
    <w:rsid w:val="003F7BDD"/>
    <w:rsid w:val="0040048D"/>
    <w:rsid w:val="004045E9"/>
    <w:rsid w:val="0040597D"/>
    <w:rsid w:val="00411993"/>
    <w:rsid w:val="004130E9"/>
    <w:rsid w:val="004145BA"/>
    <w:rsid w:val="004147B3"/>
    <w:rsid w:val="004155D7"/>
    <w:rsid w:val="004159B1"/>
    <w:rsid w:val="00417BC0"/>
    <w:rsid w:val="00421979"/>
    <w:rsid w:val="00423DDE"/>
    <w:rsid w:val="00425172"/>
    <w:rsid w:val="0042677B"/>
    <w:rsid w:val="00427833"/>
    <w:rsid w:val="0043069D"/>
    <w:rsid w:val="0043153D"/>
    <w:rsid w:val="00433DA9"/>
    <w:rsid w:val="00434BAB"/>
    <w:rsid w:val="00434F1C"/>
    <w:rsid w:val="00435BFE"/>
    <w:rsid w:val="004366C2"/>
    <w:rsid w:val="00442659"/>
    <w:rsid w:val="00445EDA"/>
    <w:rsid w:val="00447F9C"/>
    <w:rsid w:val="00450400"/>
    <w:rsid w:val="00452298"/>
    <w:rsid w:val="00455BD4"/>
    <w:rsid w:val="00457247"/>
    <w:rsid w:val="00465D98"/>
    <w:rsid w:val="004709BF"/>
    <w:rsid w:val="00470A38"/>
    <w:rsid w:val="0047246C"/>
    <w:rsid w:val="00474D29"/>
    <w:rsid w:val="004762DF"/>
    <w:rsid w:val="00482B41"/>
    <w:rsid w:val="004833D7"/>
    <w:rsid w:val="0048341C"/>
    <w:rsid w:val="00484A60"/>
    <w:rsid w:val="004855C6"/>
    <w:rsid w:val="0049014A"/>
    <w:rsid w:val="004909E7"/>
    <w:rsid w:val="004914B2"/>
    <w:rsid w:val="0049569A"/>
    <w:rsid w:val="004961C0"/>
    <w:rsid w:val="004A1493"/>
    <w:rsid w:val="004A6B1F"/>
    <w:rsid w:val="004B1A1E"/>
    <w:rsid w:val="004B4C90"/>
    <w:rsid w:val="004B7927"/>
    <w:rsid w:val="004C4F60"/>
    <w:rsid w:val="004C5AF1"/>
    <w:rsid w:val="004C7CF9"/>
    <w:rsid w:val="004D0128"/>
    <w:rsid w:val="004D053B"/>
    <w:rsid w:val="004D5031"/>
    <w:rsid w:val="004D5811"/>
    <w:rsid w:val="004E2115"/>
    <w:rsid w:val="004E3E5E"/>
    <w:rsid w:val="004E59EC"/>
    <w:rsid w:val="004E5FE5"/>
    <w:rsid w:val="004E7689"/>
    <w:rsid w:val="004E7E36"/>
    <w:rsid w:val="004F15A3"/>
    <w:rsid w:val="004F2723"/>
    <w:rsid w:val="004F4BD6"/>
    <w:rsid w:val="004F662F"/>
    <w:rsid w:val="00502808"/>
    <w:rsid w:val="00505E5F"/>
    <w:rsid w:val="00510FD6"/>
    <w:rsid w:val="00511510"/>
    <w:rsid w:val="005115C0"/>
    <w:rsid w:val="00511C4E"/>
    <w:rsid w:val="00512BDC"/>
    <w:rsid w:val="00514196"/>
    <w:rsid w:val="00514375"/>
    <w:rsid w:val="00516773"/>
    <w:rsid w:val="00520FB5"/>
    <w:rsid w:val="005272E0"/>
    <w:rsid w:val="00531076"/>
    <w:rsid w:val="00531672"/>
    <w:rsid w:val="00531C00"/>
    <w:rsid w:val="00532050"/>
    <w:rsid w:val="00537798"/>
    <w:rsid w:val="0054297E"/>
    <w:rsid w:val="00547DF0"/>
    <w:rsid w:val="00550F3A"/>
    <w:rsid w:val="00554703"/>
    <w:rsid w:val="005549B6"/>
    <w:rsid w:val="00554C99"/>
    <w:rsid w:val="00556166"/>
    <w:rsid w:val="00560ED4"/>
    <w:rsid w:val="0057063B"/>
    <w:rsid w:val="00570FC4"/>
    <w:rsid w:val="00573348"/>
    <w:rsid w:val="00580C39"/>
    <w:rsid w:val="0058112E"/>
    <w:rsid w:val="00583D11"/>
    <w:rsid w:val="00584D33"/>
    <w:rsid w:val="00584D5A"/>
    <w:rsid w:val="005875A8"/>
    <w:rsid w:val="00597A7C"/>
    <w:rsid w:val="00597E03"/>
    <w:rsid w:val="005A05E1"/>
    <w:rsid w:val="005A0844"/>
    <w:rsid w:val="005A0C16"/>
    <w:rsid w:val="005A14CC"/>
    <w:rsid w:val="005A2D6A"/>
    <w:rsid w:val="005B0B67"/>
    <w:rsid w:val="005B7019"/>
    <w:rsid w:val="005C07C6"/>
    <w:rsid w:val="005C5114"/>
    <w:rsid w:val="005C518E"/>
    <w:rsid w:val="005C75FC"/>
    <w:rsid w:val="005D00DE"/>
    <w:rsid w:val="005D38D6"/>
    <w:rsid w:val="005D7DDE"/>
    <w:rsid w:val="005E1854"/>
    <w:rsid w:val="005E5B02"/>
    <w:rsid w:val="005E7C8C"/>
    <w:rsid w:val="005F55A5"/>
    <w:rsid w:val="005F5855"/>
    <w:rsid w:val="005F7070"/>
    <w:rsid w:val="005F72A9"/>
    <w:rsid w:val="006010D2"/>
    <w:rsid w:val="0060743B"/>
    <w:rsid w:val="006130B3"/>
    <w:rsid w:val="006139F2"/>
    <w:rsid w:val="00624190"/>
    <w:rsid w:val="006269A5"/>
    <w:rsid w:val="00630B8D"/>
    <w:rsid w:val="00630BB7"/>
    <w:rsid w:val="00636349"/>
    <w:rsid w:val="006416BC"/>
    <w:rsid w:val="0065169D"/>
    <w:rsid w:val="00651D06"/>
    <w:rsid w:val="00652562"/>
    <w:rsid w:val="00652FD4"/>
    <w:rsid w:val="0065469D"/>
    <w:rsid w:val="00655A08"/>
    <w:rsid w:val="006566AA"/>
    <w:rsid w:val="00656D57"/>
    <w:rsid w:val="00657384"/>
    <w:rsid w:val="006621FB"/>
    <w:rsid w:val="0066734B"/>
    <w:rsid w:val="006713B3"/>
    <w:rsid w:val="006779FD"/>
    <w:rsid w:val="00682BE0"/>
    <w:rsid w:val="00685BB0"/>
    <w:rsid w:val="00686C83"/>
    <w:rsid w:val="00690CFB"/>
    <w:rsid w:val="006921EE"/>
    <w:rsid w:val="00693999"/>
    <w:rsid w:val="00695A22"/>
    <w:rsid w:val="00695D78"/>
    <w:rsid w:val="006961DC"/>
    <w:rsid w:val="00696BA6"/>
    <w:rsid w:val="006A644D"/>
    <w:rsid w:val="006B335C"/>
    <w:rsid w:val="006B3DB3"/>
    <w:rsid w:val="006B55B8"/>
    <w:rsid w:val="006B5AC2"/>
    <w:rsid w:val="006C1293"/>
    <w:rsid w:val="006C46F8"/>
    <w:rsid w:val="006C74FE"/>
    <w:rsid w:val="006D2794"/>
    <w:rsid w:val="006D2C39"/>
    <w:rsid w:val="006D343A"/>
    <w:rsid w:val="006E13D1"/>
    <w:rsid w:val="006E24A0"/>
    <w:rsid w:val="006E2535"/>
    <w:rsid w:val="006E2BFD"/>
    <w:rsid w:val="006E2CFD"/>
    <w:rsid w:val="006E464A"/>
    <w:rsid w:val="006E6D5B"/>
    <w:rsid w:val="006F0220"/>
    <w:rsid w:val="006F131A"/>
    <w:rsid w:val="006F2C4B"/>
    <w:rsid w:val="006F6B7D"/>
    <w:rsid w:val="007025E3"/>
    <w:rsid w:val="00706275"/>
    <w:rsid w:val="00716C31"/>
    <w:rsid w:val="007211D9"/>
    <w:rsid w:val="00724D07"/>
    <w:rsid w:val="007307F5"/>
    <w:rsid w:val="0073324D"/>
    <w:rsid w:val="007339E3"/>
    <w:rsid w:val="00737EF9"/>
    <w:rsid w:val="007424AE"/>
    <w:rsid w:val="00744F89"/>
    <w:rsid w:val="00750470"/>
    <w:rsid w:val="00751DF5"/>
    <w:rsid w:val="00754DC5"/>
    <w:rsid w:val="00755E7E"/>
    <w:rsid w:val="00755EA6"/>
    <w:rsid w:val="00757C33"/>
    <w:rsid w:val="00757FEA"/>
    <w:rsid w:val="0076659F"/>
    <w:rsid w:val="007667B5"/>
    <w:rsid w:val="00767223"/>
    <w:rsid w:val="00767CE3"/>
    <w:rsid w:val="00767DB8"/>
    <w:rsid w:val="007716C1"/>
    <w:rsid w:val="00772CED"/>
    <w:rsid w:val="0077333A"/>
    <w:rsid w:val="007758B1"/>
    <w:rsid w:val="00781F77"/>
    <w:rsid w:val="00783874"/>
    <w:rsid w:val="00786C2D"/>
    <w:rsid w:val="007906CF"/>
    <w:rsid w:val="00790788"/>
    <w:rsid w:val="00790C7A"/>
    <w:rsid w:val="007914A3"/>
    <w:rsid w:val="00794983"/>
    <w:rsid w:val="007A0C5F"/>
    <w:rsid w:val="007A0F57"/>
    <w:rsid w:val="007A247A"/>
    <w:rsid w:val="007A2BD4"/>
    <w:rsid w:val="007A5499"/>
    <w:rsid w:val="007A5F1E"/>
    <w:rsid w:val="007A6EA9"/>
    <w:rsid w:val="007A742E"/>
    <w:rsid w:val="007B0718"/>
    <w:rsid w:val="007B1239"/>
    <w:rsid w:val="007B26C9"/>
    <w:rsid w:val="007B2E3A"/>
    <w:rsid w:val="007B61D6"/>
    <w:rsid w:val="007C051C"/>
    <w:rsid w:val="007C1356"/>
    <w:rsid w:val="007C3EB4"/>
    <w:rsid w:val="007D0432"/>
    <w:rsid w:val="007D095D"/>
    <w:rsid w:val="007D09FA"/>
    <w:rsid w:val="007D3A22"/>
    <w:rsid w:val="007D42F0"/>
    <w:rsid w:val="007E066B"/>
    <w:rsid w:val="007E1978"/>
    <w:rsid w:val="007E2897"/>
    <w:rsid w:val="007E3664"/>
    <w:rsid w:val="007E6F44"/>
    <w:rsid w:val="007F20B1"/>
    <w:rsid w:val="007F5234"/>
    <w:rsid w:val="007F52D0"/>
    <w:rsid w:val="007F6712"/>
    <w:rsid w:val="0080100E"/>
    <w:rsid w:val="00806EF8"/>
    <w:rsid w:val="00813121"/>
    <w:rsid w:val="008135DB"/>
    <w:rsid w:val="00814CA7"/>
    <w:rsid w:val="00814EEC"/>
    <w:rsid w:val="00820AD5"/>
    <w:rsid w:val="00821643"/>
    <w:rsid w:val="00824A48"/>
    <w:rsid w:val="00826738"/>
    <w:rsid w:val="00826FA6"/>
    <w:rsid w:val="0083075D"/>
    <w:rsid w:val="00833588"/>
    <w:rsid w:val="00837811"/>
    <w:rsid w:val="008409A4"/>
    <w:rsid w:val="00841BFB"/>
    <w:rsid w:val="00843B4B"/>
    <w:rsid w:val="00847537"/>
    <w:rsid w:val="00851BA4"/>
    <w:rsid w:val="008529BF"/>
    <w:rsid w:val="00854DEA"/>
    <w:rsid w:val="00860410"/>
    <w:rsid w:val="00862585"/>
    <w:rsid w:val="0086445E"/>
    <w:rsid w:val="00866406"/>
    <w:rsid w:val="0087148B"/>
    <w:rsid w:val="00874A2A"/>
    <w:rsid w:val="00874C06"/>
    <w:rsid w:val="00875D89"/>
    <w:rsid w:val="008764C8"/>
    <w:rsid w:val="008765FF"/>
    <w:rsid w:val="0087677D"/>
    <w:rsid w:val="00881073"/>
    <w:rsid w:val="008817C0"/>
    <w:rsid w:val="0089170A"/>
    <w:rsid w:val="00892118"/>
    <w:rsid w:val="00892EA2"/>
    <w:rsid w:val="008943B7"/>
    <w:rsid w:val="00897720"/>
    <w:rsid w:val="008B007B"/>
    <w:rsid w:val="008B5993"/>
    <w:rsid w:val="008B64DE"/>
    <w:rsid w:val="008B6BBC"/>
    <w:rsid w:val="008B7FD9"/>
    <w:rsid w:val="008C00AC"/>
    <w:rsid w:val="008C193F"/>
    <w:rsid w:val="008C2FD8"/>
    <w:rsid w:val="008C5418"/>
    <w:rsid w:val="008C6C1E"/>
    <w:rsid w:val="008C7F6F"/>
    <w:rsid w:val="008D1BE1"/>
    <w:rsid w:val="008D479B"/>
    <w:rsid w:val="008D4812"/>
    <w:rsid w:val="008D6557"/>
    <w:rsid w:val="008D7ED3"/>
    <w:rsid w:val="008E0E16"/>
    <w:rsid w:val="008E4000"/>
    <w:rsid w:val="008E41A3"/>
    <w:rsid w:val="008E5FF7"/>
    <w:rsid w:val="008E7084"/>
    <w:rsid w:val="008F26ED"/>
    <w:rsid w:val="008F3CD1"/>
    <w:rsid w:val="008F4B24"/>
    <w:rsid w:val="008F54BA"/>
    <w:rsid w:val="00901D99"/>
    <w:rsid w:val="00901F84"/>
    <w:rsid w:val="0090410C"/>
    <w:rsid w:val="009067E4"/>
    <w:rsid w:val="00907042"/>
    <w:rsid w:val="00910C2B"/>
    <w:rsid w:val="0091365D"/>
    <w:rsid w:val="00921579"/>
    <w:rsid w:val="009344C9"/>
    <w:rsid w:val="00945710"/>
    <w:rsid w:val="0095097D"/>
    <w:rsid w:val="00952601"/>
    <w:rsid w:val="0095292D"/>
    <w:rsid w:val="00952D01"/>
    <w:rsid w:val="00953168"/>
    <w:rsid w:val="009566C0"/>
    <w:rsid w:val="00964A39"/>
    <w:rsid w:val="00966A13"/>
    <w:rsid w:val="009675B3"/>
    <w:rsid w:val="00972469"/>
    <w:rsid w:val="0097336E"/>
    <w:rsid w:val="00980EDC"/>
    <w:rsid w:val="00982506"/>
    <w:rsid w:val="00983BFE"/>
    <w:rsid w:val="00983EE2"/>
    <w:rsid w:val="0099119E"/>
    <w:rsid w:val="009A2818"/>
    <w:rsid w:val="009A3C3E"/>
    <w:rsid w:val="009A4FDB"/>
    <w:rsid w:val="009A6030"/>
    <w:rsid w:val="009A6293"/>
    <w:rsid w:val="009B33D5"/>
    <w:rsid w:val="009B63F2"/>
    <w:rsid w:val="009B657C"/>
    <w:rsid w:val="009C00A8"/>
    <w:rsid w:val="009C00F8"/>
    <w:rsid w:val="009C4EE4"/>
    <w:rsid w:val="009C5C07"/>
    <w:rsid w:val="009C67D7"/>
    <w:rsid w:val="009D0915"/>
    <w:rsid w:val="009D2675"/>
    <w:rsid w:val="009D7B6E"/>
    <w:rsid w:val="009D7DBF"/>
    <w:rsid w:val="009E47CE"/>
    <w:rsid w:val="009E5D08"/>
    <w:rsid w:val="009F205F"/>
    <w:rsid w:val="009F4528"/>
    <w:rsid w:val="00A05371"/>
    <w:rsid w:val="00A07B64"/>
    <w:rsid w:val="00A133CE"/>
    <w:rsid w:val="00A20081"/>
    <w:rsid w:val="00A20DE5"/>
    <w:rsid w:val="00A2470E"/>
    <w:rsid w:val="00A248A0"/>
    <w:rsid w:val="00A25DF9"/>
    <w:rsid w:val="00A25E49"/>
    <w:rsid w:val="00A31365"/>
    <w:rsid w:val="00A3158D"/>
    <w:rsid w:val="00A31BC4"/>
    <w:rsid w:val="00A320F5"/>
    <w:rsid w:val="00A3386F"/>
    <w:rsid w:val="00A343F6"/>
    <w:rsid w:val="00A353E6"/>
    <w:rsid w:val="00A40A1D"/>
    <w:rsid w:val="00A40D79"/>
    <w:rsid w:val="00A45C50"/>
    <w:rsid w:val="00A46C65"/>
    <w:rsid w:val="00A52069"/>
    <w:rsid w:val="00A56B37"/>
    <w:rsid w:val="00A5777C"/>
    <w:rsid w:val="00A651B2"/>
    <w:rsid w:val="00A65A1E"/>
    <w:rsid w:val="00A661BE"/>
    <w:rsid w:val="00A66505"/>
    <w:rsid w:val="00A70D54"/>
    <w:rsid w:val="00A762DC"/>
    <w:rsid w:val="00A77D2B"/>
    <w:rsid w:val="00A801C6"/>
    <w:rsid w:val="00A816A7"/>
    <w:rsid w:val="00A816D2"/>
    <w:rsid w:val="00A83017"/>
    <w:rsid w:val="00A83D0F"/>
    <w:rsid w:val="00A849F4"/>
    <w:rsid w:val="00A85114"/>
    <w:rsid w:val="00A90545"/>
    <w:rsid w:val="00A94E8E"/>
    <w:rsid w:val="00A95AE1"/>
    <w:rsid w:val="00A965E5"/>
    <w:rsid w:val="00A9708A"/>
    <w:rsid w:val="00AA161E"/>
    <w:rsid w:val="00AA6D09"/>
    <w:rsid w:val="00AB2697"/>
    <w:rsid w:val="00AB50A8"/>
    <w:rsid w:val="00AB5F75"/>
    <w:rsid w:val="00AB70D4"/>
    <w:rsid w:val="00AC0B5E"/>
    <w:rsid w:val="00AC1751"/>
    <w:rsid w:val="00AC1D75"/>
    <w:rsid w:val="00AC67F3"/>
    <w:rsid w:val="00AC6CF8"/>
    <w:rsid w:val="00AD17A9"/>
    <w:rsid w:val="00AD184B"/>
    <w:rsid w:val="00AD3142"/>
    <w:rsid w:val="00AD53A4"/>
    <w:rsid w:val="00AD560E"/>
    <w:rsid w:val="00AD739E"/>
    <w:rsid w:val="00AE00A5"/>
    <w:rsid w:val="00AF0B4F"/>
    <w:rsid w:val="00AF157C"/>
    <w:rsid w:val="00AF5C7F"/>
    <w:rsid w:val="00B00E56"/>
    <w:rsid w:val="00B0370B"/>
    <w:rsid w:val="00B03CE5"/>
    <w:rsid w:val="00B048D1"/>
    <w:rsid w:val="00B06CE1"/>
    <w:rsid w:val="00B07222"/>
    <w:rsid w:val="00B07305"/>
    <w:rsid w:val="00B12131"/>
    <w:rsid w:val="00B12FFD"/>
    <w:rsid w:val="00B14387"/>
    <w:rsid w:val="00B1783A"/>
    <w:rsid w:val="00B20B99"/>
    <w:rsid w:val="00B2461C"/>
    <w:rsid w:val="00B252BD"/>
    <w:rsid w:val="00B25C71"/>
    <w:rsid w:val="00B25DB0"/>
    <w:rsid w:val="00B27304"/>
    <w:rsid w:val="00B415FD"/>
    <w:rsid w:val="00B4315E"/>
    <w:rsid w:val="00B4358B"/>
    <w:rsid w:val="00B43A22"/>
    <w:rsid w:val="00B453ED"/>
    <w:rsid w:val="00B46ACF"/>
    <w:rsid w:val="00B60F56"/>
    <w:rsid w:val="00B63B4E"/>
    <w:rsid w:val="00B6437B"/>
    <w:rsid w:val="00B6579A"/>
    <w:rsid w:val="00B67438"/>
    <w:rsid w:val="00B7035C"/>
    <w:rsid w:val="00B71ABD"/>
    <w:rsid w:val="00B75F4E"/>
    <w:rsid w:val="00B7748A"/>
    <w:rsid w:val="00B77D43"/>
    <w:rsid w:val="00B812F8"/>
    <w:rsid w:val="00B8136E"/>
    <w:rsid w:val="00B82183"/>
    <w:rsid w:val="00B84AA7"/>
    <w:rsid w:val="00B8550F"/>
    <w:rsid w:val="00B90FE1"/>
    <w:rsid w:val="00B93CA1"/>
    <w:rsid w:val="00B9420F"/>
    <w:rsid w:val="00BA31E0"/>
    <w:rsid w:val="00BA3877"/>
    <w:rsid w:val="00BA4883"/>
    <w:rsid w:val="00BA4D42"/>
    <w:rsid w:val="00BA75B4"/>
    <w:rsid w:val="00BB4786"/>
    <w:rsid w:val="00BB548E"/>
    <w:rsid w:val="00BC412D"/>
    <w:rsid w:val="00BC4302"/>
    <w:rsid w:val="00BC452F"/>
    <w:rsid w:val="00BC51FD"/>
    <w:rsid w:val="00BC6516"/>
    <w:rsid w:val="00BC6FB5"/>
    <w:rsid w:val="00BC77DB"/>
    <w:rsid w:val="00BD0D2B"/>
    <w:rsid w:val="00BD458E"/>
    <w:rsid w:val="00BD493B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504F"/>
    <w:rsid w:val="00C06282"/>
    <w:rsid w:val="00C07C19"/>
    <w:rsid w:val="00C07DD0"/>
    <w:rsid w:val="00C166FB"/>
    <w:rsid w:val="00C23026"/>
    <w:rsid w:val="00C31C6F"/>
    <w:rsid w:val="00C3201D"/>
    <w:rsid w:val="00C418EA"/>
    <w:rsid w:val="00C445AF"/>
    <w:rsid w:val="00C4464C"/>
    <w:rsid w:val="00C579A1"/>
    <w:rsid w:val="00C6254D"/>
    <w:rsid w:val="00C630B2"/>
    <w:rsid w:val="00C65B38"/>
    <w:rsid w:val="00C65D0D"/>
    <w:rsid w:val="00C66AE6"/>
    <w:rsid w:val="00C7097F"/>
    <w:rsid w:val="00C74D7C"/>
    <w:rsid w:val="00C80BF8"/>
    <w:rsid w:val="00C83FF1"/>
    <w:rsid w:val="00C84004"/>
    <w:rsid w:val="00C865D3"/>
    <w:rsid w:val="00C879F1"/>
    <w:rsid w:val="00C9104E"/>
    <w:rsid w:val="00C929AE"/>
    <w:rsid w:val="00C935B5"/>
    <w:rsid w:val="00C95F47"/>
    <w:rsid w:val="00C97A45"/>
    <w:rsid w:val="00CA0DA1"/>
    <w:rsid w:val="00CA166B"/>
    <w:rsid w:val="00CA2426"/>
    <w:rsid w:val="00CA3C17"/>
    <w:rsid w:val="00CA5839"/>
    <w:rsid w:val="00CA5AFC"/>
    <w:rsid w:val="00CB2315"/>
    <w:rsid w:val="00CB296E"/>
    <w:rsid w:val="00CB6B59"/>
    <w:rsid w:val="00CC0817"/>
    <w:rsid w:val="00CC33C2"/>
    <w:rsid w:val="00CC3DF8"/>
    <w:rsid w:val="00CC7C66"/>
    <w:rsid w:val="00CC7F51"/>
    <w:rsid w:val="00CC7F84"/>
    <w:rsid w:val="00CD19CF"/>
    <w:rsid w:val="00CD2A01"/>
    <w:rsid w:val="00CD33C6"/>
    <w:rsid w:val="00CD57D3"/>
    <w:rsid w:val="00CD6393"/>
    <w:rsid w:val="00CE00B5"/>
    <w:rsid w:val="00CE1B3F"/>
    <w:rsid w:val="00CE2713"/>
    <w:rsid w:val="00CE274F"/>
    <w:rsid w:val="00CE2B9B"/>
    <w:rsid w:val="00CE7F83"/>
    <w:rsid w:val="00CF20A8"/>
    <w:rsid w:val="00CF2160"/>
    <w:rsid w:val="00CF3C30"/>
    <w:rsid w:val="00CF6998"/>
    <w:rsid w:val="00D04F14"/>
    <w:rsid w:val="00D11DD4"/>
    <w:rsid w:val="00D12EFD"/>
    <w:rsid w:val="00D200A1"/>
    <w:rsid w:val="00D22AD4"/>
    <w:rsid w:val="00D23740"/>
    <w:rsid w:val="00D25CEC"/>
    <w:rsid w:val="00D270AE"/>
    <w:rsid w:val="00D300B5"/>
    <w:rsid w:val="00D408C4"/>
    <w:rsid w:val="00D41D1C"/>
    <w:rsid w:val="00D42BA4"/>
    <w:rsid w:val="00D4439E"/>
    <w:rsid w:val="00D45F37"/>
    <w:rsid w:val="00D4736E"/>
    <w:rsid w:val="00D519C9"/>
    <w:rsid w:val="00D540D2"/>
    <w:rsid w:val="00D6092D"/>
    <w:rsid w:val="00D6308E"/>
    <w:rsid w:val="00D63372"/>
    <w:rsid w:val="00D651C3"/>
    <w:rsid w:val="00D66D21"/>
    <w:rsid w:val="00D66FF1"/>
    <w:rsid w:val="00D67525"/>
    <w:rsid w:val="00D705A3"/>
    <w:rsid w:val="00D70931"/>
    <w:rsid w:val="00D7187C"/>
    <w:rsid w:val="00D75CED"/>
    <w:rsid w:val="00D77D1A"/>
    <w:rsid w:val="00D80DE1"/>
    <w:rsid w:val="00D82C7D"/>
    <w:rsid w:val="00D8549E"/>
    <w:rsid w:val="00D868B5"/>
    <w:rsid w:val="00D90169"/>
    <w:rsid w:val="00D913EB"/>
    <w:rsid w:val="00D9248B"/>
    <w:rsid w:val="00D93D4D"/>
    <w:rsid w:val="00D9730D"/>
    <w:rsid w:val="00D97A70"/>
    <w:rsid w:val="00DB2DA1"/>
    <w:rsid w:val="00DB4ECB"/>
    <w:rsid w:val="00DB6257"/>
    <w:rsid w:val="00DC2DD7"/>
    <w:rsid w:val="00DC36D8"/>
    <w:rsid w:val="00DC57D8"/>
    <w:rsid w:val="00DC6AC0"/>
    <w:rsid w:val="00DD0F0C"/>
    <w:rsid w:val="00DE0061"/>
    <w:rsid w:val="00DE2070"/>
    <w:rsid w:val="00DE4719"/>
    <w:rsid w:val="00DF1B41"/>
    <w:rsid w:val="00E02D90"/>
    <w:rsid w:val="00E02F51"/>
    <w:rsid w:val="00E06A43"/>
    <w:rsid w:val="00E07F17"/>
    <w:rsid w:val="00E20269"/>
    <w:rsid w:val="00E24726"/>
    <w:rsid w:val="00E327FF"/>
    <w:rsid w:val="00E33010"/>
    <w:rsid w:val="00E33FB6"/>
    <w:rsid w:val="00E3583F"/>
    <w:rsid w:val="00E370A9"/>
    <w:rsid w:val="00E40206"/>
    <w:rsid w:val="00E413E1"/>
    <w:rsid w:val="00E44C6B"/>
    <w:rsid w:val="00E45169"/>
    <w:rsid w:val="00E4717A"/>
    <w:rsid w:val="00E47387"/>
    <w:rsid w:val="00E50367"/>
    <w:rsid w:val="00E503A0"/>
    <w:rsid w:val="00E51B45"/>
    <w:rsid w:val="00E51B53"/>
    <w:rsid w:val="00E60348"/>
    <w:rsid w:val="00E6417D"/>
    <w:rsid w:val="00E71813"/>
    <w:rsid w:val="00E7325B"/>
    <w:rsid w:val="00E76B03"/>
    <w:rsid w:val="00E77422"/>
    <w:rsid w:val="00E81871"/>
    <w:rsid w:val="00E82113"/>
    <w:rsid w:val="00E84A69"/>
    <w:rsid w:val="00E84BAA"/>
    <w:rsid w:val="00E92083"/>
    <w:rsid w:val="00E946EA"/>
    <w:rsid w:val="00E95F9C"/>
    <w:rsid w:val="00E965D6"/>
    <w:rsid w:val="00EA1C2B"/>
    <w:rsid w:val="00EA7D42"/>
    <w:rsid w:val="00EB1532"/>
    <w:rsid w:val="00EB6D99"/>
    <w:rsid w:val="00EB705A"/>
    <w:rsid w:val="00EC2075"/>
    <w:rsid w:val="00EC49DD"/>
    <w:rsid w:val="00EC58BC"/>
    <w:rsid w:val="00EC61E5"/>
    <w:rsid w:val="00ED0B67"/>
    <w:rsid w:val="00ED3386"/>
    <w:rsid w:val="00ED3DB0"/>
    <w:rsid w:val="00ED45BF"/>
    <w:rsid w:val="00ED4947"/>
    <w:rsid w:val="00ED68BC"/>
    <w:rsid w:val="00EE17E4"/>
    <w:rsid w:val="00EE237B"/>
    <w:rsid w:val="00EE2F4D"/>
    <w:rsid w:val="00EE49E7"/>
    <w:rsid w:val="00EE4FC0"/>
    <w:rsid w:val="00EF451F"/>
    <w:rsid w:val="00EF5DA3"/>
    <w:rsid w:val="00EF6328"/>
    <w:rsid w:val="00F03B25"/>
    <w:rsid w:val="00F044FD"/>
    <w:rsid w:val="00F04ED7"/>
    <w:rsid w:val="00F05101"/>
    <w:rsid w:val="00F0530F"/>
    <w:rsid w:val="00F06AAB"/>
    <w:rsid w:val="00F07FBB"/>
    <w:rsid w:val="00F14A5D"/>
    <w:rsid w:val="00F172CD"/>
    <w:rsid w:val="00F17C94"/>
    <w:rsid w:val="00F27428"/>
    <w:rsid w:val="00F30E7D"/>
    <w:rsid w:val="00F31483"/>
    <w:rsid w:val="00F31845"/>
    <w:rsid w:val="00F332E7"/>
    <w:rsid w:val="00F34EC4"/>
    <w:rsid w:val="00F36AA5"/>
    <w:rsid w:val="00F37FC1"/>
    <w:rsid w:val="00F401D2"/>
    <w:rsid w:val="00F4024F"/>
    <w:rsid w:val="00F43279"/>
    <w:rsid w:val="00F4418F"/>
    <w:rsid w:val="00F456AC"/>
    <w:rsid w:val="00F47B57"/>
    <w:rsid w:val="00F50DD7"/>
    <w:rsid w:val="00F51E85"/>
    <w:rsid w:val="00F523DC"/>
    <w:rsid w:val="00F53A1E"/>
    <w:rsid w:val="00F60D5A"/>
    <w:rsid w:val="00F6183E"/>
    <w:rsid w:val="00F6476B"/>
    <w:rsid w:val="00F730BD"/>
    <w:rsid w:val="00F773CC"/>
    <w:rsid w:val="00F925D4"/>
    <w:rsid w:val="00F96576"/>
    <w:rsid w:val="00F969E9"/>
    <w:rsid w:val="00FA26D5"/>
    <w:rsid w:val="00FA3C81"/>
    <w:rsid w:val="00FA4E26"/>
    <w:rsid w:val="00FA607C"/>
    <w:rsid w:val="00FA6695"/>
    <w:rsid w:val="00FB6F50"/>
    <w:rsid w:val="00FC5FEC"/>
    <w:rsid w:val="00FD2A70"/>
    <w:rsid w:val="00FD65AE"/>
    <w:rsid w:val="00FD7739"/>
    <w:rsid w:val="00FE1A28"/>
    <w:rsid w:val="00FE212C"/>
    <w:rsid w:val="00FE2E12"/>
    <w:rsid w:val="00FE42C7"/>
    <w:rsid w:val="00FE6725"/>
    <w:rsid w:val="00FE7E9A"/>
    <w:rsid w:val="00FF0138"/>
    <w:rsid w:val="00FF01BB"/>
    <w:rsid w:val="00FF0974"/>
    <w:rsid w:val="00FF175A"/>
    <w:rsid w:val="00FF2C9A"/>
    <w:rsid w:val="00FF5CB0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AF765-245E-4510-8E93-D4B770375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08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6</cp:revision>
  <dcterms:created xsi:type="dcterms:W3CDTF">2015-12-28T11:50:00Z</dcterms:created>
  <dcterms:modified xsi:type="dcterms:W3CDTF">2016-02-10T20:04:00Z</dcterms:modified>
</cp:coreProperties>
</file>